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9BB24" w14:textId="77777777" w:rsidR="00F46DE2" w:rsidRDefault="00F46DE2" w:rsidP="00F46DE2">
      <w:pPr>
        <w:tabs>
          <w:tab w:val="right" w:leader="dot" w:pos="9072"/>
        </w:tabs>
        <w:jc w:val="center"/>
        <w:rPr>
          <w:rFonts w:cs="Arial"/>
          <w:b/>
          <w:sz w:val="20"/>
        </w:rPr>
      </w:pPr>
      <w:r w:rsidRPr="004E6C31">
        <w:rPr>
          <w:rFonts w:cs="Arial"/>
          <w:sz w:val="20"/>
        </w:rPr>
        <w:t xml:space="preserve">..................................................szervezete                                                                  </w:t>
      </w:r>
      <w:r w:rsidRPr="004E6C31">
        <w:rPr>
          <w:rFonts w:cs="Arial"/>
          <w:b/>
          <w:sz w:val="20"/>
        </w:rPr>
        <w:t xml:space="preserve"> </w:t>
      </w:r>
    </w:p>
    <w:p w14:paraId="45E323BE" w14:textId="77777777" w:rsidR="00F46DE2" w:rsidRDefault="00F46DE2" w:rsidP="00F46DE2">
      <w:pPr>
        <w:tabs>
          <w:tab w:val="right" w:leader="dot" w:pos="9072"/>
        </w:tabs>
        <w:jc w:val="center"/>
        <w:rPr>
          <w:rFonts w:cs="Arial"/>
          <w:b/>
          <w:sz w:val="20"/>
        </w:rPr>
      </w:pPr>
    </w:p>
    <w:p w14:paraId="422DEC22" w14:textId="43BD07DB" w:rsidR="00F46DE2" w:rsidRPr="004E6C31" w:rsidRDefault="00F46DE2" w:rsidP="00F46DE2">
      <w:pPr>
        <w:tabs>
          <w:tab w:val="right" w:leader="dot" w:pos="9072"/>
        </w:tabs>
        <w:jc w:val="center"/>
        <w:rPr>
          <w:rFonts w:cs="Arial"/>
          <w:sz w:val="20"/>
        </w:rPr>
      </w:pPr>
      <w:r w:rsidRPr="004E6C31">
        <w:rPr>
          <w:rFonts w:cs="Arial"/>
          <w:b/>
          <w:sz w:val="20"/>
        </w:rPr>
        <w:t xml:space="preserve">J E G Y Z Ő K Ö N Y V </w:t>
      </w:r>
    </w:p>
    <w:p w14:paraId="35DEF8EE" w14:textId="77777777" w:rsidR="00F46DE2" w:rsidRDefault="00F46DE2" w:rsidP="00F46DE2">
      <w:pPr>
        <w:tabs>
          <w:tab w:val="right" w:pos="9639"/>
        </w:tabs>
        <w:jc w:val="right"/>
        <w:rPr>
          <w:rFonts w:cs="Arial"/>
          <w:b/>
          <w:sz w:val="20"/>
        </w:rPr>
      </w:pPr>
    </w:p>
    <w:p w14:paraId="76C8B262" w14:textId="6A319338" w:rsidR="00F46DE2" w:rsidRPr="00920145" w:rsidRDefault="00F46DE2" w:rsidP="00F46DE2">
      <w:pPr>
        <w:tabs>
          <w:tab w:val="right" w:pos="9639"/>
        </w:tabs>
        <w:jc w:val="right"/>
        <w:rPr>
          <w:rFonts w:cs="Arial"/>
          <w:sz w:val="20"/>
        </w:rPr>
      </w:pPr>
      <w:r w:rsidRPr="00920145">
        <w:rPr>
          <w:rFonts w:cs="Arial"/>
          <w:b/>
          <w:sz w:val="20"/>
        </w:rPr>
        <w:t xml:space="preserve">a </w:t>
      </w:r>
      <w:r>
        <w:rPr>
          <w:rFonts w:cs="Arial"/>
          <w:b/>
          <w:sz w:val="20"/>
        </w:rPr>
        <w:t>KFD</w:t>
      </w:r>
      <w:bookmarkStart w:id="0" w:name="_GoBack"/>
      <w:bookmarkEnd w:id="0"/>
      <w:r w:rsidRPr="00920145">
        <w:rPr>
          <w:rFonts w:cs="Arial"/>
          <w:b/>
          <w:sz w:val="20"/>
        </w:rPr>
        <w:t xml:space="preserve">SZ </w:t>
      </w:r>
      <w:r>
        <w:rPr>
          <w:rFonts w:cs="Arial"/>
          <w:b/>
          <w:sz w:val="20"/>
        </w:rPr>
        <w:t>…………………………..járási</w:t>
      </w:r>
      <w:r w:rsidRPr="00920145">
        <w:rPr>
          <w:rFonts w:cs="Arial"/>
          <w:b/>
          <w:sz w:val="20"/>
        </w:rPr>
        <w:t xml:space="preserve"> választói értekezletéről</w:t>
      </w:r>
      <w:r>
        <w:rPr>
          <w:rStyle w:val="FootnoteReference"/>
          <w:rFonts w:cs="Arial"/>
          <w:b/>
        </w:rPr>
        <w:footnoteReference w:id="1"/>
      </w:r>
    </w:p>
    <w:p w14:paraId="0C70583C" w14:textId="77777777" w:rsidR="00F46DE2" w:rsidRDefault="00F46DE2" w:rsidP="00F46DE2">
      <w:pPr>
        <w:tabs>
          <w:tab w:val="right" w:pos="9639"/>
        </w:tabs>
        <w:rPr>
          <w:sz w:val="20"/>
        </w:rPr>
      </w:pPr>
    </w:p>
    <w:p w14:paraId="4CF5A85F" w14:textId="77777777" w:rsidR="00F46DE2" w:rsidRDefault="00F46DE2" w:rsidP="00F46DE2">
      <w:pPr>
        <w:tabs>
          <w:tab w:val="right" w:pos="9639"/>
        </w:tabs>
        <w:rPr>
          <w:sz w:val="20"/>
        </w:rPr>
      </w:pPr>
    </w:p>
    <w:p w14:paraId="074935A8" w14:textId="60BB8B80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A választói értekezletet tartó </w:t>
      </w:r>
      <w:r>
        <w:rPr>
          <w:rFonts w:cs="Arial"/>
          <w:sz w:val="18"/>
          <w:szCs w:val="18"/>
        </w:rPr>
        <w:t>KFD</w:t>
      </w:r>
      <w:r w:rsidR="00717626">
        <w:rPr>
          <w:rFonts w:cs="Arial"/>
          <w:sz w:val="18"/>
          <w:szCs w:val="18"/>
        </w:rPr>
        <w:t>SZ-szervezet megnevezése</w:t>
      </w:r>
      <w:r w:rsidRPr="00920145">
        <w:rPr>
          <w:rFonts w:cs="Arial"/>
          <w:sz w:val="18"/>
          <w:szCs w:val="18"/>
        </w:rPr>
        <w:t>: ...................................................................</w:t>
      </w:r>
    </w:p>
    <w:p w14:paraId="1E9C2C26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68567788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834926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3E1EFEE" w14:textId="37054718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 időpontja: 20 ......................................................hó .........................nap ............................óra</w:t>
      </w:r>
    </w:p>
    <w:p w14:paraId="3DBE6E3A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4D978F25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 helyszíne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</w:t>
      </w:r>
    </w:p>
    <w:p w14:paraId="4A5B63BF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F0E600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A szervezet választásra jogosult </w:t>
      </w:r>
      <w:r>
        <w:rPr>
          <w:rFonts w:cs="Arial"/>
          <w:sz w:val="18"/>
          <w:szCs w:val="18"/>
        </w:rPr>
        <w:t>mandátumok</w:t>
      </w:r>
      <w:r w:rsidRPr="00920145">
        <w:rPr>
          <w:rFonts w:cs="Arial"/>
          <w:sz w:val="18"/>
          <w:szCs w:val="18"/>
        </w:rPr>
        <w:t xml:space="preserve"> száma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</w:t>
      </w:r>
    </w:p>
    <w:p w14:paraId="55874EAD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42E22408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en részt vett mandátumok száma</w:t>
      </w:r>
      <w:r>
        <w:rPr>
          <w:rFonts w:cs="Arial"/>
          <w:sz w:val="18"/>
          <w:szCs w:val="18"/>
        </w:rPr>
        <w:t xml:space="preserve">: </w:t>
      </w:r>
      <w:r w:rsidRPr="00920145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788D10EF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6CF8C58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levezető elnök neve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...............</w:t>
      </w:r>
    </w:p>
    <w:p w14:paraId="7347FEFB" w14:textId="77777777" w:rsidR="00F46DE2" w:rsidRDefault="00F46DE2" w:rsidP="00F46DE2">
      <w:pPr>
        <w:tabs>
          <w:tab w:val="right" w:pos="9639"/>
        </w:tabs>
        <w:rPr>
          <w:sz w:val="20"/>
        </w:rPr>
      </w:pPr>
    </w:p>
    <w:p w14:paraId="2C0DDC6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ACDCAD1" w14:textId="6F0551BE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. A választási értekezlet napirendje (</w:t>
      </w:r>
      <w:r>
        <w:rPr>
          <w:rFonts w:cs="Arial"/>
          <w:sz w:val="18"/>
          <w:szCs w:val="18"/>
        </w:rPr>
        <w:t>KFD</w:t>
      </w:r>
      <w:r w:rsidRPr="00920145">
        <w:rPr>
          <w:rFonts w:cs="Arial"/>
          <w:sz w:val="18"/>
          <w:szCs w:val="18"/>
        </w:rPr>
        <w:t>SZ választási szabályzata) és az egyes napirendi pontokhoz kapcsolódó határozatok (beszámoló elfogadása, feladatok, program stb.):</w:t>
      </w:r>
    </w:p>
    <w:p w14:paraId="33EA7484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4484B575" w14:textId="03FA1693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</w:t>
      </w: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......</w:t>
      </w:r>
    </w:p>
    <w:p w14:paraId="32322A9D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49998C1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………..</w:t>
      </w:r>
    </w:p>
    <w:p w14:paraId="22A0645D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E370FF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16D2C56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44AA765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F04CAD2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5E5C151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A3610F8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0736046A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Pr="00920145">
        <w:rPr>
          <w:rFonts w:cs="Arial"/>
          <w:sz w:val="18"/>
          <w:szCs w:val="18"/>
        </w:rPr>
        <w:t>I. A választási értekezlet lebonyolításában közreműködők megszavazása, a tisztségviselők  (jelölőbizottság, szavazatszámláló bizottság  tagjai, jegyzőkönyvvezető, -hitelesítő stb.) neve, szavazati arányok:</w:t>
      </w:r>
    </w:p>
    <w:p w14:paraId="3E5415F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ADBC58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1C359E3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0046DF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54FB7478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4DB01455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708DA91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9B5D6C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FFD4B90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348A0C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44D382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61710B9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8D743C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054FF68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7B216C0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61F9EF0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6213932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63DBC91" w14:textId="244A477B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16F58DD" w14:textId="77777777" w:rsidR="00F46DE2" w:rsidRPr="00920145" w:rsidRDefault="00F46DE2" w:rsidP="00F46DE2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lastRenderedPageBreak/>
        <w:t>III. A választás  menete (jelölőbizottság jelentése, értékelése, javaslatai; jelöltekhez kérdések-válaszok; a jelöltek szavazólapra való fel/lekerülése, szavazólap elfogadása stb.)</w:t>
      </w:r>
    </w:p>
    <w:p w14:paraId="57B103F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3CF28B0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FCC5306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1C99F1F6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8E4299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41D04D6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84F644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08C7C0A8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236A8F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5FD3E4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4F4B4AAA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167C34ED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607216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4A99DDFD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0BE5FDC4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11450D4A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11B957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A42D2C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09DB5A6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D4E7D78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730281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4D7F608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AA7419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D8CCF5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4DFB3C5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A4763B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FC982ED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50B0AC51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4CF80AF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7888A92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C38EA70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0E86BE01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6233F4B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E4108B1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1FF76F2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270FB5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368462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0258FE1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B18BF2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F6A0C3D" w14:textId="77777777" w:rsidR="00F46DE2" w:rsidRPr="00920145" w:rsidRDefault="00F46DE2" w:rsidP="00F46DE2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V. Választás eredménye:</w:t>
      </w:r>
    </w:p>
    <w:p w14:paraId="52648588" w14:textId="77777777" w:rsidR="00F46DE2" w:rsidRPr="00920145" w:rsidRDefault="00F46DE2" w:rsidP="00F46DE2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1) </w:t>
      </w:r>
      <w:r>
        <w:rPr>
          <w:rFonts w:cs="Arial"/>
          <w:b/>
          <w:sz w:val="18"/>
          <w:szCs w:val="18"/>
        </w:rPr>
        <w:t xml:space="preserve">Járási </w:t>
      </w:r>
      <w:r w:rsidRPr="00920145">
        <w:rPr>
          <w:rFonts w:cs="Arial"/>
          <w:b/>
          <w:sz w:val="18"/>
          <w:szCs w:val="18"/>
        </w:rPr>
        <w:t>titkári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F46DE2" w:rsidRPr="00920145" w14:paraId="0F8651D4" w14:textId="77777777" w:rsidTr="00DA2CAA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9888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F895A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50390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F46DE2" w:rsidRPr="00920145" w14:paraId="4F2A6935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36F" w14:textId="77777777" w:rsidR="00F46DE2" w:rsidRPr="00920145" w:rsidRDefault="00F46DE2" w:rsidP="00DA2CAA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Járási t</w:t>
            </w:r>
            <w:r w:rsidRPr="00920145">
              <w:rPr>
                <w:rFonts w:cs="Arial"/>
                <w:i/>
                <w:sz w:val="18"/>
                <w:szCs w:val="18"/>
              </w:rPr>
              <w:t>itkári 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364" w14:textId="77777777" w:rsidR="00F46DE2" w:rsidRPr="00920145" w:rsidRDefault="00F46DE2" w:rsidP="00DA2CAA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AC3" w14:textId="77777777" w:rsidR="00F46DE2" w:rsidRPr="00920145" w:rsidRDefault="00F46DE2" w:rsidP="00DA2CAA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Járási t</w:t>
            </w:r>
            <w:r w:rsidRPr="00920145">
              <w:rPr>
                <w:rFonts w:cs="Arial"/>
                <w:i/>
                <w:sz w:val="18"/>
                <w:szCs w:val="18"/>
              </w:rPr>
              <w:t>itkár</w:t>
            </w:r>
          </w:p>
        </w:tc>
      </w:tr>
      <w:tr w:rsidR="00F46DE2" w:rsidRPr="00920145" w14:paraId="22284610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586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567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472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F46DE2" w:rsidRPr="00920145" w14:paraId="50187775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5D2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A76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6C3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722D4F21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DA4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A20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688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35175B35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904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B2D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654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49DB9E7E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029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1EA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2DD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2FA4A8A5" w14:textId="77777777" w:rsidTr="00DA2CAA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292F" w14:textId="58DC7776" w:rsidR="00F46DE2" w:rsidRPr="00920145" w:rsidRDefault="00F46DE2" w:rsidP="00717626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 w:rsidR="00717626">
              <w:rPr>
                <w:rFonts w:cs="Arial"/>
                <w:b/>
                <w:sz w:val="18"/>
                <w:szCs w:val="18"/>
              </w:rPr>
              <w:t>KFD</w:t>
            </w:r>
            <w:r w:rsidRPr="00920145">
              <w:rPr>
                <w:rFonts w:cs="Arial"/>
                <w:b/>
                <w:sz w:val="18"/>
                <w:szCs w:val="18"/>
              </w:rPr>
              <w:t>SZ-nél rendszeresített személyi adatlapot kell kitölteni, és azt a közvetlen felsőbb szervnek megküldeni!</w:t>
            </w:r>
          </w:p>
        </w:tc>
      </w:tr>
    </w:tbl>
    <w:p w14:paraId="5AE6A11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CBF3025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2DA6E325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664C4E6" w14:textId="77777777" w:rsidR="00F46DE2" w:rsidRPr="00D53EAF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12E2B02E" w14:textId="77777777" w:rsidR="00F46DE2" w:rsidRPr="00920145" w:rsidRDefault="00F46DE2" w:rsidP="00F46DE2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Pr="00920145">
        <w:rPr>
          <w:rFonts w:cs="Arial"/>
          <w:sz w:val="18"/>
          <w:szCs w:val="18"/>
        </w:rPr>
        <w:t xml:space="preserve">) </w:t>
      </w:r>
      <w:r>
        <w:rPr>
          <w:rFonts w:cs="Arial"/>
          <w:b/>
          <w:sz w:val="18"/>
          <w:szCs w:val="18"/>
        </w:rPr>
        <w:t xml:space="preserve">Járási </w:t>
      </w:r>
      <w:r w:rsidRPr="00920145">
        <w:rPr>
          <w:rFonts w:cs="Arial"/>
          <w:b/>
          <w:sz w:val="18"/>
          <w:szCs w:val="18"/>
        </w:rPr>
        <w:t>titkár</w:t>
      </w:r>
      <w:r>
        <w:rPr>
          <w:rFonts w:cs="Arial"/>
          <w:b/>
          <w:sz w:val="18"/>
          <w:szCs w:val="18"/>
        </w:rPr>
        <w:t>helyettes(ek)</w:t>
      </w:r>
      <w:r w:rsidRPr="00920145">
        <w:rPr>
          <w:rFonts w:cs="Arial"/>
          <w:b/>
          <w:sz w:val="18"/>
          <w:szCs w:val="18"/>
        </w:rPr>
        <w:t xml:space="preserve">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F46DE2" w:rsidRPr="00920145" w14:paraId="5567D942" w14:textId="77777777" w:rsidTr="00DA2CAA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D9BAC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lastRenderedPageBreak/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9C97C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37623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F46DE2" w:rsidRPr="00920145" w14:paraId="777EC96C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9D4" w14:textId="77777777" w:rsidR="00F46DE2" w:rsidRPr="00920145" w:rsidRDefault="00F46DE2" w:rsidP="00DA2CAA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Járási t</w:t>
            </w:r>
            <w:r w:rsidRPr="00920145">
              <w:rPr>
                <w:rFonts w:cs="Arial"/>
                <w:i/>
                <w:sz w:val="18"/>
                <w:szCs w:val="18"/>
              </w:rPr>
              <w:t>itkár</w:t>
            </w:r>
            <w:r>
              <w:rPr>
                <w:rFonts w:cs="Arial"/>
                <w:i/>
                <w:sz w:val="18"/>
                <w:szCs w:val="18"/>
              </w:rPr>
              <w:t>helyettes(ek)</w:t>
            </w:r>
            <w:r w:rsidRPr="00920145">
              <w:rPr>
                <w:rFonts w:cs="Arial"/>
                <w:i/>
                <w:sz w:val="18"/>
                <w:szCs w:val="18"/>
              </w:rPr>
              <w:t xml:space="preserve"> 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D1D" w14:textId="77777777" w:rsidR="00F46DE2" w:rsidRPr="00920145" w:rsidRDefault="00F46DE2" w:rsidP="00DA2CAA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D18" w14:textId="77777777" w:rsidR="00F46DE2" w:rsidRPr="00920145" w:rsidRDefault="00F46DE2" w:rsidP="00DA2CAA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Járási t</w:t>
            </w:r>
            <w:r w:rsidRPr="00920145">
              <w:rPr>
                <w:rFonts w:cs="Arial"/>
                <w:i/>
                <w:sz w:val="18"/>
                <w:szCs w:val="18"/>
              </w:rPr>
              <w:t>itkár</w:t>
            </w:r>
            <w:r>
              <w:rPr>
                <w:rFonts w:cs="Arial"/>
                <w:i/>
                <w:sz w:val="18"/>
                <w:szCs w:val="18"/>
              </w:rPr>
              <w:t>helyettes(ek)</w:t>
            </w:r>
          </w:p>
        </w:tc>
      </w:tr>
      <w:tr w:rsidR="00F46DE2" w:rsidRPr="00920145" w14:paraId="16908026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DEB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99D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C53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F46DE2" w:rsidRPr="00920145" w14:paraId="3BF94649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D08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3D6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9C0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7AFD54EF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673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200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D3E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2188C07C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49E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B89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E452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6AFD108E" w14:textId="77777777" w:rsidTr="00DA2CA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C59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7C2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483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52629570" w14:textId="77777777" w:rsidTr="00DA2CAA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15EB" w14:textId="66D9B9A3" w:rsidR="00F46DE2" w:rsidRPr="00920145" w:rsidRDefault="00F46DE2" w:rsidP="00F46DE2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</w:t>
            </w:r>
            <w:r w:rsidRPr="00920145">
              <w:rPr>
                <w:rFonts w:cs="Arial"/>
                <w:b/>
                <w:sz w:val="18"/>
                <w:szCs w:val="18"/>
              </w:rPr>
              <w:t>SZ-nél rendszeresített személyi adatlapot kell kitölteni, és azt a közvetlen felsőbb szervnek megküldeni!</w:t>
            </w:r>
          </w:p>
        </w:tc>
      </w:tr>
    </w:tbl>
    <w:p w14:paraId="2B0BC4F4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D8F8141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055E98CC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19187918" w14:textId="77777777" w:rsidR="00F46DE2" w:rsidRPr="00D53EAF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5AEA3CEC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67301435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20145">
        <w:rPr>
          <w:rFonts w:cs="Arial"/>
          <w:sz w:val="18"/>
          <w:szCs w:val="18"/>
        </w:rPr>
        <w:t xml:space="preserve">) </w:t>
      </w:r>
      <w:r>
        <w:rPr>
          <w:rFonts w:cs="Arial"/>
          <w:b/>
          <w:sz w:val="18"/>
          <w:szCs w:val="18"/>
        </w:rPr>
        <w:t>Járási I</w:t>
      </w:r>
      <w:r w:rsidRPr="00920145">
        <w:rPr>
          <w:rFonts w:cs="Arial"/>
          <w:b/>
          <w:sz w:val="18"/>
          <w:szCs w:val="18"/>
        </w:rPr>
        <w:t>ntézőbizottság tagjai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F46DE2" w:rsidRPr="00920145" w14:paraId="735222C6" w14:textId="77777777" w:rsidTr="00DA2CAA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4135D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7B604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EB27D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F46DE2" w:rsidRPr="00920145" w14:paraId="6BB9D582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D11" w14:textId="77777777" w:rsidR="00F46DE2" w:rsidRPr="00920145" w:rsidRDefault="00F46DE2" w:rsidP="00DA2CAA">
            <w:pPr>
              <w:pStyle w:val="Heading5"/>
              <w:rPr>
                <w:rFonts w:ascii="Arial" w:hAnsi="Arial" w:cs="Arial"/>
                <w:sz w:val="18"/>
                <w:szCs w:val="18"/>
              </w:rPr>
            </w:pPr>
            <w:r w:rsidRPr="00920145">
              <w:rPr>
                <w:rFonts w:ascii="Arial" w:hAnsi="Arial" w:cs="Arial"/>
                <w:sz w:val="18"/>
                <w:szCs w:val="18"/>
              </w:rPr>
              <w:t>Intézőbizottság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7D2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A8B" w14:textId="77777777" w:rsidR="00F46DE2" w:rsidRPr="00920145" w:rsidRDefault="00F46DE2" w:rsidP="00DA2CAA">
            <w:pPr>
              <w:pStyle w:val="Heading6"/>
              <w:rPr>
                <w:rFonts w:ascii="Arial" w:hAnsi="Arial" w:cs="Arial"/>
                <w:sz w:val="18"/>
                <w:szCs w:val="18"/>
              </w:rPr>
            </w:pPr>
            <w:r w:rsidRPr="00920145">
              <w:rPr>
                <w:rFonts w:ascii="Arial" w:hAnsi="Arial" w:cs="Arial"/>
                <w:sz w:val="18"/>
                <w:szCs w:val="18"/>
              </w:rPr>
              <w:t>Intézőbizottsági tagok</w:t>
            </w:r>
          </w:p>
        </w:tc>
      </w:tr>
      <w:tr w:rsidR="00F46DE2" w:rsidRPr="00920145" w14:paraId="63A6F0F5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336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989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4B1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0401CDA1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BDC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D21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C66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7530F2D1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248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838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40B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78E15FDB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08C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82E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726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36D932A1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9B4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60C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DB5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31450DF6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74A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2B1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DA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39598BAD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112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D0D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993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0E144A4A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C6E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6F9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E38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3B6D3E86" w14:textId="77777777" w:rsidTr="00DA2CAA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BA98" w14:textId="06C789F5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>A megv</w:t>
            </w:r>
            <w:r>
              <w:rPr>
                <w:rFonts w:cs="Arial"/>
                <w:b/>
                <w:sz w:val="18"/>
                <w:szCs w:val="18"/>
              </w:rPr>
              <w:t>álasztott tisztségviselőknek a KFD</w:t>
            </w:r>
            <w:r w:rsidRPr="00920145">
              <w:rPr>
                <w:rFonts w:cs="Arial"/>
                <w:b/>
                <w:sz w:val="18"/>
                <w:szCs w:val="18"/>
              </w:rPr>
              <w:t>SZ-nél rendszeresített személyi adatlapot kell kitölteni, és azt a közvetlen felsőbb szervnek megküldeni!</w:t>
            </w:r>
          </w:p>
        </w:tc>
      </w:tr>
    </w:tbl>
    <w:p w14:paraId="69046455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6889FFEC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112BE1E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B86BE66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Pr="00920145">
        <w:rPr>
          <w:rFonts w:cs="Arial"/>
          <w:sz w:val="18"/>
          <w:szCs w:val="18"/>
        </w:rPr>
        <w:t xml:space="preserve">) </w:t>
      </w:r>
      <w:r w:rsidRPr="00920145">
        <w:rPr>
          <w:rFonts w:cs="Arial"/>
          <w:b/>
          <w:sz w:val="18"/>
          <w:szCs w:val="18"/>
        </w:rPr>
        <w:t>Számvizsgáló bizottság</w:t>
      </w:r>
      <w:r>
        <w:rPr>
          <w:rStyle w:val="FootnoteReference"/>
          <w:rFonts w:cs="Arial"/>
          <w:b/>
          <w:sz w:val="18"/>
          <w:szCs w:val="18"/>
        </w:rPr>
        <w:footnoteReference w:id="2"/>
      </w:r>
      <w:r w:rsidRPr="00920145">
        <w:rPr>
          <w:rFonts w:cs="Arial"/>
          <w:sz w:val="18"/>
          <w:szCs w:val="18"/>
        </w:rPr>
        <w:t xml:space="preserve"> tagjaira</w:t>
      </w:r>
    </w:p>
    <w:p w14:paraId="5B433A93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F46DE2" w:rsidRPr="00920145" w14:paraId="4B035FBD" w14:textId="77777777" w:rsidTr="00DA2CAA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B0C58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557DF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8DFEE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F46DE2" w:rsidRPr="00920145" w14:paraId="66098CBB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AED" w14:textId="77777777" w:rsidR="00F46DE2" w:rsidRPr="00920145" w:rsidRDefault="00F46DE2" w:rsidP="00DA2CAA">
            <w:pPr>
              <w:tabs>
                <w:tab w:val="right" w:pos="9639"/>
              </w:tabs>
              <w:spacing w:before="120"/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SZVB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B0F" w14:textId="77777777" w:rsidR="00F46DE2" w:rsidRPr="00920145" w:rsidRDefault="00F46DE2" w:rsidP="00DA2CAA">
            <w:pPr>
              <w:tabs>
                <w:tab w:val="right" w:pos="9639"/>
              </w:tabs>
              <w:spacing w:before="12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0B" w14:textId="77777777" w:rsidR="00F46DE2" w:rsidRPr="00920145" w:rsidRDefault="00F46DE2" w:rsidP="00DA2CAA">
            <w:pPr>
              <w:tabs>
                <w:tab w:val="right" w:pos="9639"/>
              </w:tabs>
              <w:spacing w:before="120"/>
              <w:ind w:left="7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SZVB tagjai</w:t>
            </w:r>
          </w:p>
        </w:tc>
      </w:tr>
      <w:tr w:rsidR="00F46DE2" w:rsidRPr="00920145" w14:paraId="3296DE99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4B1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D37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253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14C31080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241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D2E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0F7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74BDECE2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C965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D13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EFF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65F6C2D9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88C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2CE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1C5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5F9A5156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855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521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B11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048C3473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B3D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BB0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152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119D1BBA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46C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FE4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18F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07A6D20B" w14:textId="77777777" w:rsidTr="00DA2CA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AB4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4B4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B03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6879572C" w14:textId="77777777" w:rsidTr="00DA2CAA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9C35" w14:textId="2DA69BF3" w:rsidR="00F46DE2" w:rsidRPr="00920145" w:rsidRDefault="00F46DE2" w:rsidP="00F46DE2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</w:t>
            </w:r>
            <w:r w:rsidRPr="00920145">
              <w:rPr>
                <w:rFonts w:cs="Arial"/>
                <w:b/>
                <w:sz w:val="18"/>
                <w:szCs w:val="18"/>
              </w:rPr>
              <w:t>SZ-nél rendszeresített személyi adatlapot kell kitölteni, és azt a közvetlen felsőbb szervnek megküldeni!</w:t>
            </w:r>
          </w:p>
        </w:tc>
      </w:tr>
    </w:tbl>
    <w:p w14:paraId="12121C7D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5BDB914B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1161D8B2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71C2CE19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6BB981A8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46AFF5B4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6771D4FA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15046BD1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65A8E11A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59698014" w14:textId="77777777" w:rsidR="00F46DE2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3F6367CA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5</w:t>
      </w:r>
      <w:r w:rsidRPr="00920145">
        <w:rPr>
          <w:rFonts w:cs="Arial"/>
          <w:sz w:val="18"/>
          <w:szCs w:val="18"/>
        </w:rPr>
        <w:t xml:space="preserve">) </w:t>
      </w:r>
      <w:r>
        <w:rPr>
          <w:rFonts w:cs="Arial"/>
          <w:b/>
          <w:sz w:val="18"/>
          <w:szCs w:val="18"/>
        </w:rPr>
        <w:t xml:space="preserve">Megyei  választói értekezlet küldöttei – létszámtól függően lehetséges </w:t>
      </w:r>
    </w:p>
    <w:p w14:paraId="63919921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503"/>
        <w:gridCol w:w="4536"/>
      </w:tblGrid>
      <w:tr w:rsidR="00F46DE2" w:rsidRPr="00920145" w14:paraId="5B6A80BD" w14:textId="77777777" w:rsidTr="00DA2CAA"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84A4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978DE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ECF11" w14:textId="77777777" w:rsidR="00F46DE2" w:rsidRPr="00920145" w:rsidRDefault="00F46DE2" w:rsidP="00DA2CAA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F46DE2" w:rsidRPr="00920145" w14:paraId="44DB4369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07" w14:textId="77777777" w:rsidR="00F46DE2" w:rsidRPr="00920145" w:rsidRDefault="00F46DE2" w:rsidP="00DA2CAA">
            <w:pPr>
              <w:tabs>
                <w:tab w:val="right" w:pos="9639"/>
              </w:tabs>
              <w:spacing w:before="120"/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Megyei választói értekezlet küldöttei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070" w14:textId="77777777" w:rsidR="00F46DE2" w:rsidRPr="00920145" w:rsidRDefault="00F46DE2" w:rsidP="00DA2CAA">
            <w:pPr>
              <w:tabs>
                <w:tab w:val="right" w:pos="9639"/>
              </w:tabs>
              <w:spacing w:before="12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6FC" w14:textId="77777777" w:rsidR="00F46DE2" w:rsidRPr="00920145" w:rsidRDefault="00F46DE2" w:rsidP="00DA2CAA">
            <w:pPr>
              <w:tabs>
                <w:tab w:val="right" w:pos="9639"/>
              </w:tabs>
              <w:spacing w:before="120"/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egyei  választói értekezlet küldöttei</w:t>
            </w:r>
          </w:p>
        </w:tc>
      </w:tr>
      <w:tr w:rsidR="00F46DE2" w:rsidRPr="00920145" w14:paraId="36018972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006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798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BA6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1F696641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198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37D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235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037016CC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DC7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DAE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380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578CD7F6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5CB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AF6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FE9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4624DF14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E32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3D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7FD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0B110176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865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6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445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324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33C02F88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621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48B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06A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5F5CB0D7" w14:textId="77777777" w:rsidTr="00DA2CA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2F8" w14:textId="77777777" w:rsidR="00F46DE2" w:rsidRPr="00920145" w:rsidRDefault="00F46DE2" w:rsidP="00DA2CAA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7A1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F4A" w14:textId="77777777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F46DE2" w:rsidRPr="00920145" w14:paraId="48E091AE" w14:textId="77777777" w:rsidTr="00DA2CAA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0279" w14:textId="4FCEB98E" w:rsidR="00F46DE2" w:rsidRPr="00920145" w:rsidRDefault="00F46DE2" w:rsidP="00DA2CAA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>A megv</w:t>
            </w:r>
            <w:r>
              <w:rPr>
                <w:rFonts w:cs="Arial"/>
                <w:b/>
                <w:sz w:val="18"/>
                <w:szCs w:val="18"/>
              </w:rPr>
              <w:t>álasztott tisztségviselőknek a KFD</w:t>
            </w:r>
            <w:r w:rsidRPr="00920145">
              <w:rPr>
                <w:rFonts w:cs="Arial"/>
                <w:b/>
                <w:sz w:val="18"/>
                <w:szCs w:val="18"/>
              </w:rPr>
              <w:t>SZ-nél rendszeresített személyi adatlapot kell kitölteni, és azt a közvetlen felsőbb szervnek megküldeni!</w:t>
            </w:r>
          </w:p>
        </w:tc>
      </w:tr>
    </w:tbl>
    <w:p w14:paraId="6A41A31E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731B9DBF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057F9F27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0C094AE7" w14:textId="77777777" w:rsidR="00F46DE2" w:rsidRPr="00D53EAF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5B8B2814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048D6EE5" w14:textId="77777777" w:rsidR="00F46DE2" w:rsidRPr="00D53EAF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40E402AF" w14:textId="77777777" w:rsidR="00F46DE2" w:rsidRDefault="00F46DE2" w:rsidP="00F46DE2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V. Választás </w:t>
      </w:r>
      <w:r>
        <w:rPr>
          <w:rFonts w:cs="Arial"/>
          <w:sz w:val="18"/>
          <w:szCs w:val="18"/>
        </w:rPr>
        <w:t>kihirdetése, a tanácskozás bezárása, egyéb:………………………………………………………………………………</w:t>
      </w:r>
    </w:p>
    <w:p w14:paraId="0647D5F5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..</w:t>
      </w:r>
    </w:p>
    <w:p w14:paraId="0CE7DE71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64D3EA3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</w:t>
      </w:r>
    </w:p>
    <w:p w14:paraId="4C68C5C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6A78904D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.....</w:t>
      </w:r>
    </w:p>
    <w:p w14:paraId="2E44C379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1F0BC935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</w:t>
      </w:r>
    </w:p>
    <w:p w14:paraId="2232BE56" w14:textId="77777777" w:rsidR="00F46DE2" w:rsidRPr="00920145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0FBCB90B" w14:textId="77777777" w:rsidR="00F46DE2" w:rsidRPr="00D53EAF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56139FA1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b/>
          <w:sz w:val="18"/>
          <w:szCs w:val="18"/>
        </w:rPr>
        <w:t xml:space="preserve">MEGJEGYZÉS: </w:t>
      </w:r>
      <w:r>
        <w:rPr>
          <w:rFonts w:cs="Arial"/>
          <w:b/>
          <w:sz w:val="18"/>
          <w:szCs w:val="18"/>
        </w:rPr>
        <w:t xml:space="preserve">1) </w:t>
      </w:r>
      <w:r w:rsidRPr="00920145">
        <w:rPr>
          <w:rFonts w:cs="Arial"/>
          <w:sz w:val="18"/>
          <w:szCs w:val="18"/>
        </w:rPr>
        <w:t>A jegyzőkönyvhöz - a</w:t>
      </w:r>
      <w:r>
        <w:rPr>
          <w:rFonts w:cs="Arial"/>
          <w:sz w:val="18"/>
          <w:szCs w:val="18"/>
        </w:rPr>
        <w:t xml:space="preserve">nnak részeként – csatolni kell a választásról szóló </w:t>
      </w:r>
      <w:r w:rsidRPr="0075566A">
        <w:rPr>
          <w:rFonts w:cs="Arial"/>
          <w:b/>
          <w:sz w:val="18"/>
          <w:szCs w:val="18"/>
        </w:rPr>
        <w:t>jelentést</w:t>
      </w:r>
      <w:r>
        <w:rPr>
          <w:rFonts w:cs="Arial"/>
          <w:sz w:val="18"/>
          <w:szCs w:val="18"/>
        </w:rPr>
        <w:t xml:space="preserve">, </w:t>
      </w:r>
      <w:r w:rsidRPr="0075566A">
        <w:rPr>
          <w:rFonts w:cs="Arial"/>
          <w:b/>
          <w:sz w:val="18"/>
          <w:szCs w:val="18"/>
        </w:rPr>
        <w:t>2)</w:t>
      </w:r>
      <w:r>
        <w:rPr>
          <w:rFonts w:cs="Arial"/>
          <w:sz w:val="18"/>
          <w:szCs w:val="18"/>
        </w:rPr>
        <w:t xml:space="preserve"> a választott tisztségviselők </w:t>
      </w:r>
      <w:r w:rsidRPr="00F132EF">
        <w:rPr>
          <w:rFonts w:cs="Arial"/>
          <w:b/>
          <w:sz w:val="18"/>
          <w:szCs w:val="18"/>
        </w:rPr>
        <w:t>adatlapját</w:t>
      </w:r>
      <w:r>
        <w:rPr>
          <w:rFonts w:cs="Arial"/>
          <w:sz w:val="18"/>
          <w:szCs w:val="18"/>
        </w:rPr>
        <w:t xml:space="preserve">; </w:t>
      </w:r>
      <w:r w:rsidRPr="0075566A">
        <w:rPr>
          <w:rFonts w:cs="Arial"/>
          <w:b/>
          <w:sz w:val="18"/>
          <w:szCs w:val="18"/>
        </w:rPr>
        <w:t>3)</w:t>
      </w:r>
      <w:r>
        <w:rPr>
          <w:rFonts w:cs="Arial"/>
          <w:sz w:val="18"/>
          <w:szCs w:val="18"/>
        </w:rPr>
        <w:t xml:space="preserve"> és ha van, a kongresszussal </w:t>
      </w:r>
      <w:r w:rsidRPr="00920145">
        <w:rPr>
          <w:rFonts w:cs="Arial"/>
          <w:sz w:val="18"/>
          <w:szCs w:val="18"/>
        </w:rPr>
        <w:t>kapcsolatos észrevételeket tartalmazó melléklet</w:t>
      </w:r>
      <w:r>
        <w:rPr>
          <w:rFonts w:cs="Arial"/>
          <w:sz w:val="18"/>
          <w:szCs w:val="18"/>
        </w:rPr>
        <w:t>et</w:t>
      </w:r>
      <w:r w:rsidRPr="00920145">
        <w:rPr>
          <w:rFonts w:cs="Arial"/>
          <w:sz w:val="18"/>
          <w:szCs w:val="18"/>
        </w:rPr>
        <w:t xml:space="preserve"> is!</w:t>
      </w:r>
    </w:p>
    <w:p w14:paraId="49DFCC03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29A277D7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Kelt:........................</w:t>
      </w:r>
      <w:r>
        <w:rPr>
          <w:rFonts w:cs="Arial"/>
          <w:sz w:val="18"/>
          <w:szCs w:val="18"/>
        </w:rPr>
        <w:t xml:space="preserve">(hely) </w:t>
      </w:r>
      <w:r w:rsidRPr="00920145">
        <w:rPr>
          <w:rFonts w:cs="Arial"/>
          <w:sz w:val="18"/>
          <w:szCs w:val="18"/>
        </w:rPr>
        <w:t>.....................</w:t>
      </w:r>
      <w:r>
        <w:rPr>
          <w:rFonts w:cs="Arial"/>
          <w:sz w:val="18"/>
          <w:szCs w:val="18"/>
        </w:rPr>
        <w:t>év</w:t>
      </w:r>
      <w:r w:rsidRPr="00920145">
        <w:rPr>
          <w:rFonts w:cs="Arial"/>
          <w:sz w:val="18"/>
          <w:szCs w:val="18"/>
        </w:rPr>
        <w:t>..............</w:t>
      </w:r>
      <w:r>
        <w:rPr>
          <w:rFonts w:cs="Arial"/>
          <w:sz w:val="18"/>
          <w:szCs w:val="18"/>
        </w:rPr>
        <w:t>..............................................</w:t>
      </w:r>
      <w:r w:rsidRPr="009201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hónap</w:t>
      </w:r>
      <w:r w:rsidRPr="00920145">
        <w:rPr>
          <w:rFonts w:cs="Arial"/>
          <w:sz w:val="18"/>
          <w:szCs w:val="18"/>
        </w:rPr>
        <w:t>............</w:t>
      </w:r>
      <w:r>
        <w:rPr>
          <w:rFonts w:cs="Arial"/>
          <w:sz w:val="18"/>
          <w:szCs w:val="18"/>
        </w:rPr>
        <w:t>nap</w:t>
      </w:r>
    </w:p>
    <w:p w14:paraId="58DC4A65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161EF5FC" w14:textId="77777777" w:rsidR="00F46DE2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3CCF909A" w14:textId="77777777" w:rsidR="00F46DE2" w:rsidRPr="00920145" w:rsidRDefault="00F46DE2" w:rsidP="00F46DE2">
      <w:pPr>
        <w:tabs>
          <w:tab w:val="right" w:pos="9639"/>
        </w:tabs>
        <w:rPr>
          <w:rFonts w:cs="Arial"/>
          <w:sz w:val="18"/>
          <w:szCs w:val="18"/>
        </w:rPr>
      </w:pPr>
    </w:p>
    <w:p w14:paraId="01EB2570" w14:textId="77777777" w:rsidR="00F46DE2" w:rsidRPr="00920145" w:rsidRDefault="00F46DE2" w:rsidP="00F46DE2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</w:r>
    </w:p>
    <w:p w14:paraId="3507E3B9" w14:textId="77777777" w:rsidR="00F46DE2" w:rsidRPr="00920145" w:rsidRDefault="00F46DE2" w:rsidP="00F46DE2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............................................................................</w:t>
      </w:r>
    </w:p>
    <w:p w14:paraId="0AB8063B" w14:textId="77777777" w:rsidR="00F46DE2" w:rsidRPr="00920145" w:rsidRDefault="00F46DE2" w:rsidP="00F46DE2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jegyzőkönyvvezető</w:t>
      </w:r>
    </w:p>
    <w:p w14:paraId="50D3BDA1" w14:textId="77777777" w:rsidR="00F46DE2" w:rsidRPr="00920145" w:rsidRDefault="00F46DE2" w:rsidP="00F46DE2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661EAC2B" w14:textId="77777777" w:rsidR="00F46DE2" w:rsidRPr="00920145" w:rsidRDefault="00F46DE2" w:rsidP="00F46DE2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41BFCFED" w14:textId="77777777" w:rsidR="00F46DE2" w:rsidRPr="00920145" w:rsidRDefault="00F46DE2" w:rsidP="00F46DE2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76989CEC" w14:textId="77777777" w:rsidR="00F46DE2" w:rsidRPr="00920145" w:rsidRDefault="00F46DE2" w:rsidP="00F46DE2">
      <w:pPr>
        <w:tabs>
          <w:tab w:val="center" w:pos="1701"/>
          <w:tab w:val="center" w:pos="4820"/>
          <w:tab w:val="center" w:pos="7938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................................................................</w:t>
      </w:r>
      <w:r w:rsidRPr="00920145">
        <w:rPr>
          <w:rFonts w:cs="Arial"/>
          <w:sz w:val="18"/>
          <w:szCs w:val="18"/>
        </w:rPr>
        <w:tab/>
      </w:r>
      <w:r w:rsidRPr="00920145">
        <w:rPr>
          <w:rFonts w:cs="Arial"/>
          <w:sz w:val="18"/>
          <w:szCs w:val="18"/>
        </w:rPr>
        <w:tab/>
        <w:t>..................................................................</w:t>
      </w:r>
    </w:p>
    <w:p w14:paraId="57C9042B" w14:textId="77777777" w:rsidR="00F46DE2" w:rsidRPr="00920145" w:rsidRDefault="00F46DE2" w:rsidP="00F46DE2">
      <w:pPr>
        <w:tabs>
          <w:tab w:val="center" w:pos="1701"/>
          <w:tab w:val="center" w:pos="4820"/>
          <w:tab w:val="center" w:pos="7938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jegyzőkönyv hitelesítő</w:t>
      </w:r>
      <w:r w:rsidRPr="00920145">
        <w:rPr>
          <w:rFonts w:cs="Arial"/>
          <w:sz w:val="18"/>
          <w:szCs w:val="18"/>
        </w:rPr>
        <w:tab/>
      </w:r>
      <w:r w:rsidRPr="00920145">
        <w:rPr>
          <w:rFonts w:cs="Arial"/>
          <w:sz w:val="18"/>
          <w:szCs w:val="18"/>
        </w:rPr>
        <w:tab/>
        <w:t>jegyzőkönyv hitelesítő</w:t>
      </w:r>
    </w:p>
    <w:p w14:paraId="6E8710A4" w14:textId="166CE930" w:rsidR="008F0AFE" w:rsidRPr="00F46DE2" w:rsidRDefault="008F0AFE" w:rsidP="00F46DE2"/>
    <w:sectPr w:rsidR="008F0AFE" w:rsidRPr="00F46DE2" w:rsidSect="004E5D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D963CC" w:rsidRDefault="00D963CC" w:rsidP="0066248C">
      <w:r>
        <w:separator/>
      </w:r>
    </w:p>
  </w:endnote>
  <w:endnote w:type="continuationSeparator" w:id="0">
    <w:p w14:paraId="64BAD6EB" w14:textId="77777777" w:rsidR="00D963CC" w:rsidRDefault="00D963CC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AB5D13" w:rsidRPr="003D733D" w:rsidRDefault="00717626" w:rsidP="00AB5D13">
    <w:pPr>
      <w:pStyle w:val="Footer"/>
      <w:jc w:val="center"/>
      <w:rPr>
        <w:color w:val="0000FF"/>
      </w:rPr>
    </w:pPr>
    <w:hyperlink r:id="rId1" w:history="1">
      <w:r w:rsidR="00AB5D13" w:rsidRPr="003D733D">
        <w:rPr>
          <w:rStyle w:val="Hyperlink"/>
          <w:color w:val="0000FF"/>
        </w:rPr>
        <w:t>kfdsz@kfdsz.hu</w:t>
      </w:r>
    </w:hyperlink>
    <w:r w:rsidR="00AB5D13">
      <w:rPr>
        <w:color w:val="0000FF"/>
      </w:rPr>
      <w:t xml:space="preserve">   </w:t>
    </w:r>
    <w:hyperlink r:id="rId2" w:history="1">
      <w:r w:rsidR="00AB5D13" w:rsidRPr="00765AA0">
        <w:rPr>
          <w:rStyle w:val="Hyperlink"/>
        </w:rPr>
        <w:t>www.kfdsz.hu</w:t>
      </w:r>
    </w:hyperlink>
    <w:r w:rsidR="00AB5D13">
      <w:rPr>
        <w:color w:val="0000FF"/>
      </w:rPr>
      <w:t xml:space="preserve">   </w:t>
    </w:r>
    <w:r w:rsidR="00AB5D13" w:rsidRPr="003D733D">
      <w:rPr>
        <w:color w:val="0000FF"/>
      </w:rPr>
      <w:tab/>
      <w:t>+36-70-457-45-00</w:t>
    </w:r>
    <w:r w:rsidR="00AB5D13">
      <w:rPr>
        <w:color w:val="0000FF"/>
      </w:rPr>
      <w:t xml:space="preserve">    1</w:t>
    </w:r>
    <w:r w:rsidR="00F46DE2">
      <w:rPr>
        <w:color w:val="0000FF"/>
      </w:rPr>
      <w:t>315</w:t>
    </w:r>
    <w:r w:rsidR="00AB5D13">
      <w:rPr>
        <w:color w:val="0000FF"/>
      </w:rPr>
      <w:t xml:space="preserve"> </w:t>
    </w:r>
    <w:r w:rsidR="00AB5D13" w:rsidRPr="0003305E">
      <w:rPr>
        <w:color w:val="0000FF"/>
      </w:rPr>
      <w:t xml:space="preserve">Budapest, </w:t>
    </w:r>
    <w:r w:rsidR="00F46DE2">
      <w:rPr>
        <w:color w:val="0000FF"/>
      </w:rPr>
      <w:t>Pf.51</w:t>
    </w:r>
    <w:r w:rsidR="00AB5D13" w:rsidRPr="0003305E">
      <w:rPr>
        <w:color w:val="0000FF"/>
      </w:rPr>
      <w:t>6.</w:t>
    </w:r>
  </w:p>
  <w:p w14:paraId="565BFF73" w14:textId="302DC0BF" w:rsidR="00D963CC" w:rsidRPr="00AB5D13" w:rsidRDefault="00D963CC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D963CC" w:rsidRDefault="00D963CC" w:rsidP="0066248C">
      <w:r>
        <w:separator/>
      </w:r>
    </w:p>
  </w:footnote>
  <w:footnote w:type="continuationSeparator" w:id="0">
    <w:p w14:paraId="003AF546" w14:textId="77777777" w:rsidR="00D963CC" w:rsidRDefault="00D963CC" w:rsidP="0066248C">
      <w:r>
        <w:continuationSeparator/>
      </w:r>
    </w:p>
  </w:footnote>
  <w:footnote w:id="1">
    <w:p w14:paraId="55B1B7F7" w14:textId="45BF3EF9" w:rsidR="00F46DE2" w:rsidRPr="00920145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20145">
        <w:rPr>
          <w:rFonts w:cs="Arial"/>
          <w:b/>
          <w:sz w:val="18"/>
          <w:szCs w:val="18"/>
        </w:rPr>
        <w:t>A jegyzőkönyv eredeti példányát a</w:t>
      </w:r>
      <w:r>
        <w:rPr>
          <w:rFonts w:cs="Arial"/>
          <w:b/>
          <w:sz w:val="18"/>
          <w:szCs w:val="18"/>
        </w:rPr>
        <w:t>z adott KFD</w:t>
      </w:r>
      <w:r w:rsidRPr="00920145">
        <w:rPr>
          <w:rFonts w:cs="Arial"/>
          <w:b/>
          <w:sz w:val="18"/>
          <w:szCs w:val="18"/>
        </w:rPr>
        <w:t>SZ-szervezet irattárában kell meg</w:t>
      </w:r>
      <w:r>
        <w:rPr>
          <w:rFonts w:cs="Arial"/>
          <w:b/>
          <w:sz w:val="18"/>
          <w:szCs w:val="18"/>
        </w:rPr>
        <w:t>őrizni; egy</w:t>
      </w:r>
      <w:r w:rsidRPr="00920145">
        <w:rPr>
          <w:rFonts w:cs="Arial"/>
          <w:b/>
          <w:sz w:val="18"/>
          <w:szCs w:val="18"/>
        </w:rPr>
        <w:t xml:space="preserve"> másolatát - a választói értekezletet követő 10 napon belül - meg kell küld</w:t>
      </w:r>
      <w:r>
        <w:rPr>
          <w:rFonts w:cs="Arial"/>
          <w:b/>
          <w:sz w:val="18"/>
          <w:szCs w:val="18"/>
        </w:rPr>
        <w:t>eni a közvetlen felsőbb szervnek. Az egyes rovatokat a KFD</w:t>
      </w:r>
      <w:r w:rsidRPr="00920145">
        <w:rPr>
          <w:rFonts w:cs="Arial"/>
          <w:b/>
          <w:sz w:val="18"/>
          <w:szCs w:val="18"/>
        </w:rPr>
        <w:t xml:space="preserve">SZ </w:t>
      </w:r>
      <w:r>
        <w:rPr>
          <w:rFonts w:cs="Arial"/>
          <w:b/>
          <w:sz w:val="18"/>
          <w:szCs w:val="18"/>
        </w:rPr>
        <w:t>Alapszabályával</w:t>
      </w:r>
      <w:r w:rsidRPr="00920145">
        <w:rPr>
          <w:rFonts w:cs="Arial"/>
          <w:b/>
          <w:sz w:val="18"/>
          <w:szCs w:val="18"/>
        </w:rPr>
        <w:t xml:space="preserve"> összhangban kell kitölteni.</w:t>
      </w:r>
    </w:p>
    <w:p w14:paraId="1DEB7079" w14:textId="77777777" w:rsidR="00F46DE2" w:rsidRDefault="00F46DE2" w:rsidP="00F46DE2">
      <w:pPr>
        <w:pStyle w:val="FootnoteText"/>
      </w:pPr>
    </w:p>
  </w:footnote>
  <w:footnote w:id="2">
    <w:p w14:paraId="6C46A174" w14:textId="77777777" w:rsidR="00F46DE2" w:rsidRDefault="00F46DE2" w:rsidP="00F46DE2">
      <w:pPr>
        <w:pStyle w:val="FootnoteText"/>
      </w:pPr>
      <w:r>
        <w:rPr>
          <w:rStyle w:val="FootnoteReference"/>
        </w:rPr>
        <w:footnoteRef/>
      </w:r>
      <w:r>
        <w:t xml:space="preserve"> Ha önálló gazdálkodás jogkörrel rendelkezik a települési szervezet, erre ebben az esetben kerül so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1AB" w14:textId="30442478" w:rsidR="00D963CC" w:rsidRDefault="00D963CC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C322" w14:textId="77777777" w:rsidR="00D963CC" w:rsidRDefault="00D963CC" w:rsidP="003D733D">
    <w:pPr>
      <w:pStyle w:val="Header"/>
      <w:jc w:val="center"/>
    </w:pPr>
  </w:p>
  <w:p w14:paraId="3C5BB723" w14:textId="77777777" w:rsidR="00D963CC" w:rsidRDefault="00D963CC" w:rsidP="003D733D">
    <w:pPr>
      <w:pStyle w:val="Header"/>
      <w:jc w:val="center"/>
    </w:pPr>
  </w:p>
  <w:p w14:paraId="16B7B0E5" w14:textId="77777777" w:rsidR="00D963CC" w:rsidRDefault="00D963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20804"/>
    <w:rsid w:val="00071234"/>
    <w:rsid w:val="000B256D"/>
    <w:rsid w:val="001B205C"/>
    <w:rsid w:val="001C5699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5D13"/>
    <w:rsid w:val="00B1282D"/>
    <w:rsid w:val="00B21C68"/>
    <w:rsid w:val="00B55502"/>
    <w:rsid w:val="00BB0A7B"/>
    <w:rsid w:val="00BC0773"/>
    <w:rsid w:val="00C66C02"/>
    <w:rsid w:val="00C7324B"/>
    <w:rsid w:val="00CD601C"/>
    <w:rsid w:val="00CE0DFE"/>
    <w:rsid w:val="00D963CC"/>
    <w:rsid w:val="00DE504C"/>
    <w:rsid w:val="00DF03C5"/>
    <w:rsid w:val="00E772A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5034E-696F-234E-86DA-D447649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04</Words>
  <Characters>10859</Characters>
  <Application>Microsoft Macintosh Word</Application>
  <DocSecurity>0</DocSecurity>
  <Lines>90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3</cp:revision>
  <cp:lastPrinted>2015-10-09T21:08:00Z</cp:lastPrinted>
  <dcterms:created xsi:type="dcterms:W3CDTF">2015-10-11T15:44:00Z</dcterms:created>
  <dcterms:modified xsi:type="dcterms:W3CDTF">2015-10-18T19:26:00Z</dcterms:modified>
</cp:coreProperties>
</file>